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96E5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Міністерство освіти і науки України</w:t>
      </w:r>
    </w:p>
    <w:p w14:paraId="6E10A788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ціональний університет «Львівська політехніка»</w:t>
      </w:r>
    </w:p>
    <w:p w14:paraId="0FF7EC2B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афедра систем штучного інтелекту</w:t>
      </w:r>
    </w:p>
    <w:p w14:paraId="352BE67E" w14:textId="7BFE6EA3" w:rsidR="003B55A9" w:rsidRDefault="003B55A9" w:rsidP="003B55A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AC77A" wp14:editId="00093337">
            <wp:simplePos x="0" y="0"/>
            <wp:positionH relativeFrom="column">
              <wp:posOffset>1438910</wp:posOffset>
            </wp:positionH>
            <wp:positionV relativeFrom="paragraph">
              <wp:posOffset>440690</wp:posOffset>
            </wp:positionV>
            <wp:extent cx="3613785" cy="3426460"/>
            <wp:effectExtent l="0" t="0" r="5715" b="2540"/>
            <wp:wrapSquare wrapText="bothSides"/>
            <wp:docPr id="7" name="Рисунок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ab/>
      </w:r>
    </w:p>
    <w:p w14:paraId="70364471" w14:textId="77777777" w:rsidR="003B55A9" w:rsidRDefault="003B55A9" w:rsidP="003B55A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6CEC86A1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</w:pPr>
    </w:p>
    <w:p w14:paraId="48F5B7C3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</w:pPr>
    </w:p>
    <w:p w14:paraId="159795A0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</w:pPr>
    </w:p>
    <w:p w14:paraId="7353D02C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</w:pPr>
    </w:p>
    <w:p w14:paraId="716618E6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</w:pPr>
    </w:p>
    <w:p w14:paraId="74D62590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</w:pPr>
    </w:p>
    <w:p w14:paraId="566C08D0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</w:pPr>
    </w:p>
    <w:p w14:paraId="099AE503" w14:textId="77777777" w:rsidR="003B55A9" w:rsidRDefault="003B55A9" w:rsidP="003B55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</w:pPr>
    </w:p>
    <w:p w14:paraId="16506894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GB"/>
        </w:rPr>
        <w:t>Зв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 </w:t>
      </w:r>
    </w:p>
    <w:p w14:paraId="25C8A9FE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про виконання лабораторних та практичних робіт блоку № 1</w:t>
      </w:r>
    </w:p>
    <w:p w14:paraId="1E2E3FE8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 тему:  «Розробка, програмування та код. Середовища для розробки.»</w:t>
      </w:r>
    </w:p>
    <w:p w14:paraId="6F565775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GB"/>
        </w:rPr>
        <w:t xml:space="preserve">з дисциплін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«Мови та парадигми програмування»</w:t>
      </w:r>
    </w:p>
    <w:p w14:paraId="5E661BD6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до:</w:t>
      </w:r>
    </w:p>
    <w:p w14:paraId="0E46D628" w14:textId="77777777" w:rsidR="003B55A9" w:rsidRDefault="003B55A9" w:rsidP="003B55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актичних Робіт № 1</w:t>
      </w:r>
    </w:p>
    <w:p w14:paraId="4E928835" w14:textId="77777777" w:rsidR="003B55A9" w:rsidRDefault="003B55A9" w:rsidP="003B55A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668044A0" w14:textId="77777777" w:rsidR="003B55A9" w:rsidRDefault="003B55A9" w:rsidP="003B5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Виконав:</w:t>
      </w:r>
    </w:p>
    <w:p w14:paraId="61D59320" w14:textId="49F0FD2B" w:rsidR="003B55A9" w:rsidRDefault="003B55A9" w:rsidP="003B5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GB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1</w:t>
      </w:r>
    </w:p>
    <w:p w14:paraId="597A2D22" w14:textId="590E424C" w:rsidR="003B55A9" w:rsidRDefault="003B55A9" w:rsidP="003B55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Ільницький Олександр Ігорович</w:t>
      </w:r>
    </w:p>
    <w:p w14:paraId="3F224A84" w14:textId="77777777" w:rsidR="003B55A9" w:rsidRDefault="003B55A9" w:rsidP="003B55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9189A4" w14:textId="77777777" w:rsidR="003B55A9" w:rsidRDefault="003B55A9" w:rsidP="003B55A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542E48BF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0EA9A6B3" w14:textId="77777777" w:rsidR="009D0A4B" w:rsidRDefault="009D0A4B" w:rsidP="009D0A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базовими засобами та методиками, що використовуються у програмуванні. Введення у мову програмування С++.</w:t>
      </w:r>
    </w:p>
    <w:p w14:paraId="1D6CD64E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66276E" w14:textId="77777777" w:rsidR="009D0A4B" w:rsidRDefault="009D0A4B" w:rsidP="009D0A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із текстовим редак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истемою контролю верс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ервісом збереження д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лок-схемами та основами мови С++. Налаштувати усі необхідні сервіси та додатки для роботи в наступних ітераціях.</w:t>
      </w:r>
    </w:p>
    <w:p w14:paraId="31039089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CCAF0F" w14:textId="77777777" w:rsidR="009D0A4B" w:rsidRDefault="009D0A4B" w:rsidP="009D0A4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764C3BD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B61C13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5FECD4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0D5875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снов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07595E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C5553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621364" w14:textId="77777777" w:rsidR="009D0A4B" w:rsidRDefault="009D0A4B" w:rsidP="009D0A4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A8EACAF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8388BE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721D2B0" w14:textId="77777777" w:rsidR="009D0A4B" w:rsidRDefault="00045F22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hyperlink r:id="rId9" w:history="1">
        <w:r w:rsidR="009D0A4B">
          <w:rPr>
            <w:rStyle w:val="a3"/>
            <w:color w:val="0563C1"/>
          </w:rPr>
          <w:t>https://code.visualstudio.com/docs/cpp/config-mingw</w:t>
        </w:r>
      </w:hyperlink>
      <w:r w:rsidR="009D0A4B">
        <w:t xml:space="preserve"> </w:t>
      </w:r>
    </w:p>
    <w:p w14:paraId="679C98D4" w14:textId="77777777" w:rsidR="009D0A4B" w:rsidRDefault="00045F22" w:rsidP="009D0A4B">
      <w:pPr>
        <w:numPr>
          <w:ilvl w:val="2"/>
          <w:numId w:val="2"/>
        </w:numPr>
        <w:spacing w:after="0" w:line="240" w:lineRule="auto"/>
      </w:pPr>
      <w:hyperlink r:id="rId10" w:history="1">
        <w:proofErr w:type="spellStart"/>
        <w:r w:rsidR="009D0A4B">
          <w:rPr>
            <w:rStyle w:val="a3"/>
            <w:color w:val="0000EE"/>
          </w:rPr>
          <w:t>Debug</w:t>
        </w:r>
        <w:proofErr w:type="spellEnd"/>
        <w:r w:rsidR="009D0A4B">
          <w:rPr>
            <w:rStyle w:val="a3"/>
            <w:color w:val="0000EE"/>
          </w:rPr>
          <w:t xml:space="preserve"> a C++ </w:t>
        </w:r>
        <w:proofErr w:type="spellStart"/>
        <w:r w:rsidR="009D0A4B">
          <w:rPr>
            <w:rStyle w:val="a3"/>
            <w:color w:val="0000EE"/>
          </w:rPr>
          <w:t>project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in</w:t>
        </w:r>
        <w:proofErr w:type="spellEnd"/>
        <w:r w:rsidR="009D0A4B">
          <w:rPr>
            <w:rStyle w:val="a3"/>
            <w:color w:val="0000EE"/>
          </w:rPr>
          <w:t xml:space="preserve"> VS </w:t>
        </w:r>
        <w:proofErr w:type="spellStart"/>
        <w:r w:rsidR="009D0A4B">
          <w:rPr>
            <w:rStyle w:val="a3"/>
            <w:color w:val="0000EE"/>
          </w:rPr>
          <w:t>Code</w:t>
        </w:r>
        <w:proofErr w:type="spellEnd"/>
      </w:hyperlink>
    </w:p>
    <w:p w14:paraId="7D9FF69F" w14:textId="77777777" w:rsidR="009D0A4B" w:rsidRDefault="00045F22" w:rsidP="009D0A4B">
      <w:pPr>
        <w:numPr>
          <w:ilvl w:val="2"/>
          <w:numId w:val="2"/>
        </w:numPr>
        <w:spacing w:after="0" w:line="240" w:lineRule="auto"/>
      </w:pPr>
      <w:hyperlink r:id="rId11" w:history="1">
        <w:proofErr w:type="spellStart"/>
        <w:r w:rsidR="009D0A4B">
          <w:rPr>
            <w:rStyle w:val="a3"/>
            <w:color w:val="0000EE"/>
          </w:rPr>
          <w:t>How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to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Set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up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Visual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Studio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Code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for</w:t>
        </w:r>
        <w:proofErr w:type="spellEnd"/>
        <w:r w:rsidR="009D0A4B">
          <w:rPr>
            <w:rStyle w:val="a3"/>
            <w:color w:val="0000EE"/>
          </w:rPr>
          <w:t xml:space="preserve"> C </w:t>
        </w:r>
        <w:proofErr w:type="spellStart"/>
        <w:r w:rsidR="009D0A4B">
          <w:rPr>
            <w:rStyle w:val="a3"/>
            <w:color w:val="0000EE"/>
          </w:rPr>
          <w:t>and</w:t>
        </w:r>
        <w:proofErr w:type="spellEnd"/>
        <w:r w:rsidR="009D0A4B">
          <w:rPr>
            <w:rStyle w:val="a3"/>
            <w:color w:val="0000EE"/>
          </w:rPr>
          <w:t xml:space="preserve"> C++ </w:t>
        </w:r>
        <w:proofErr w:type="spellStart"/>
        <w:r w:rsidR="009D0A4B">
          <w:rPr>
            <w:rStyle w:val="a3"/>
            <w:color w:val="0000EE"/>
          </w:rPr>
          <w:t>Programming</w:t>
        </w:r>
        <w:proofErr w:type="spellEnd"/>
      </w:hyperlink>
    </w:p>
    <w:p w14:paraId="7CC52A65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2F84F9D" w14:textId="149FFF63" w:rsidR="009D0A4B" w:rsidRDefault="009D0A4B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середовища для роботи з С++</w:t>
      </w:r>
    </w:p>
    <w:p w14:paraId="7B131BAA" w14:textId="779A7843" w:rsidR="009D0A4B" w:rsidRDefault="009D0A4B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компілятора C++</w:t>
      </w:r>
    </w:p>
    <w:p w14:paraId="27193C99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368C88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0/10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B9F3CD" w14:textId="77C6368D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2/10/2023</w:t>
      </w:r>
    </w:p>
    <w:p w14:paraId="41CAFABB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01AA0F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4CDB499" w14:textId="2EF364A8" w:rsidR="009D0A4B" w:rsidRPr="00F60057" w:rsidRDefault="00045F22" w:rsidP="005F7D6E">
      <w:pPr>
        <w:numPr>
          <w:ilvl w:val="2"/>
          <w:numId w:val="2"/>
        </w:numPr>
        <w:spacing w:after="0" w:line="240" w:lineRule="auto"/>
        <w:rPr>
          <w:rStyle w:val="a3"/>
          <w:color w:val="000000"/>
          <w:sz w:val="24"/>
          <w:szCs w:val="24"/>
          <w:u w:val="none"/>
        </w:rPr>
      </w:pPr>
      <w:hyperlink r:id="rId12" w:history="1">
        <w:r w:rsidR="009D0A4B">
          <w:rPr>
            <w:rStyle w:val="a3"/>
            <w:rFonts w:ascii="Times New Roman" w:eastAsia="Times New Roman" w:hAnsi="Times New Roman" w:cs="Times New Roman"/>
            <w:color w:val="1155CC"/>
            <w:sz w:val="24"/>
            <w:szCs w:val="24"/>
          </w:rPr>
          <w:t>https://www.gliffy.com/blog/guide-to-flowchart-symbols</w:t>
        </w:r>
      </w:hyperlink>
    </w:p>
    <w:p w14:paraId="4A69455E" w14:textId="13F1BF11" w:rsidR="00F60057" w:rsidRPr="00F60057" w:rsidRDefault="00045F22" w:rsidP="005F7D6E">
      <w:pPr>
        <w:numPr>
          <w:ilvl w:val="2"/>
          <w:numId w:val="2"/>
        </w:numPr>
        <w:spacing w:after="0" w:line="240" w:lineRule="auto"/>
        <w:rPr>
          <w:rStyle w:val="a3"/>
          <w:color w:val="000000"/>
          <w:sz w:val="24"/>
          <w:szCs w:val="24"/>
          <w:u w:val="none"/>
        </w:rPr>
      </w:pPr>
      <w:hyperlink r:id="rId13" w:history="1">
        <w:r w:rsidR="00F60057" w:rsidRPr="00F60057">
          <w:rPr>
            <w:rStyle w:val="a3"/>
            <w:sz w:val="24"/>
            <w:szCs w:val="24"/>
          </w:rPr>
          <w:t>https://www.youtube.com/watch?v=7qclxWFkIAk</w:t>
        </w:r>
      </w:hyperlink>
    </w:p>
    <w:p w14:paraId="65E5BA72" w14:textId="6300C0DA" w:rsidR="00F60057" w:rsidRPr="00F60057" w:rsidRDefault="00045F22" w:rsidP="005F7D6E">
      <w:pPr>
        <w:numPr>
          <w:ilvl w:val="2"/>
          <w:numId w:val="2"/>
        </w:numPr>
        <w:spacing w:after="0" w:line="240" w:lineRule="auto"/>
        <w:rPr>
          <w:rStyle w:val="a3"/>
          <w:color w:val="000000"/>
          <w:sz w:val="24"/>
          <w:szCs w:val="24"/>
          <w:u w:val="none"/>
        </w:rPr>
      </w:pPr>
      <w:hyperlink r:id="rId14" w:history="1">
        <w:r w:rsidR="00F60057" w:rsidRPr="00F60057">
          <w:rPr>
            <w:rStyle w:val="a3"/>
            <w:sz w:val="24"/>
            <w:szCs w:val="24"/>
          </w:rPr>
          <w:t>https://www.youtube.com/watch?v=hXqh9KoFNTY</w:t>
        </w:r>
      </w:hyperlink>
    </w:p>
    <w:p w14:paraId="52961F95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4467456" w14:textId="77777777" w:rsidR="009D0A4B" w:rsidRDefault="009D0A4B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роботи з діагра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7DEA05F1" w14:textId="77777777" w:rsidR="009D0A4B" w:rsidRDefault="009D0A4B" w:rsidP="009D0A4B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і види блоків діаграм</w:t>
      </w:r>
    </w:p>
    <w:p w14:paraId="24A149B8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95EC83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/10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9F412B" w14:textId="1EE59995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2/10/2023</w:t>
      </w:r>
    </w:p>
    <w:p w14:paraId="2C93F7D2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970E07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501FB1C" w14:textId="77777777" w:rsidR="009D0A4B" w:rsidRDefault="00045F22" w:rsidP="009D0A4B">
      <w:pPr>
        <w:numPr>
          <w:ilvl w:val="2"/>
          <w:numId w:val="2"/>
        </w:numPr>
        <w:spacing w:after="0" w:line="240" w:lineRule="auto"/>
      </w:pPr>
      <w:hyperlink r:id="rId15" w:history="1">
        <w:r w:rsidR="009D0A4B">
          <w:rPr>
            <w:rStyle w:val="a3"/>
            <w:color w:val="1155CC"/>
          </w:rPr>
          <w:t>https://docs.github.com/en/get-started</w:t>
        </w:r>
      </w:hyperlink>
    </w:p>
    <w:p w14:paraId="302907AE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107B70" w14:textId="27CF8FDF" w:rsidR="009D0A4B" w:rsidRPr="00080CF7" w:rsidRDefault="00713BF0" w:rsidP="009D0A4B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sz w:val="24"/>
          <w:szCs w:val="24"/>
        </w:rPr>
        <w:t>команди,</w:t>
      </w:r>
      <w:r w:rsidR="009D0A4B" w:rsidRPr="00080CF7">
        <w:rPr>
          <w:rFonts w:ascii="Times New Roman" w:hAnsi="Times New Roman" w:cs="Times New Roman"/>
          <w:sz w:val="24"/>
          <w:szCs w:val="24"/>
        </w:rPr>
        <w:t xml:space="preserve"> створення та зміна </w:t>
      </w:r>
      <w:r>
        <w:rPr>
          <w:rFonts w:ascii="Times New Roman" w:hAnsi="Times New Roman" w:cs="Times New Roman"/>
          <w:sz w:val="24"/>
          <w:szCs w:val="24"/>
        </w:rPr>
        <w:t>репозиторіїв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D0A4B" w:rsidRPr="00080CF7">
        <w:rPr>
          <w:rFonts w:ascii="Times New Roman" w:hAnsi="Times New Roman" w:cs="Times New Roman"/>
          <w:sz w:val="24"/>
          <w:szCs w:val="24"/>
        </w:rPr>
        <w:t>гіл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609D8B30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6F1A3C1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/10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23EB7E" w14:textId="671D5B31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3/10/2023</w:t>
      </w:r>
    </w:p>
    <w:p w14:paraId="300E2C72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CBEBEE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26CD1E" w14:textId="77777777" w:rsidR="009D0A4B" w:rsidRDefault="00045F22" w:rsidP="009D0A4B">
      <w:pPr>
        <w:numPr>
          <w:ilvl w:val="2"/>
          <w:numId w:val="2"/>
        </w:numPr>
        <w:spacing w:after="0" w:line="240" w:lineRule="auto"/>
        <w:rPr>
          <w:color w:val="000000"/>
          <w:sz w:val="24"/>
          <w:szCs w:val="24"/>
        </w:rPr>
      </w:pPr>
      <w:hyperlink r:id="rId16" w:history="1">
        <w:r w:rsidR="009D0A4B">
          <w:rPr>
            <w:rStyle w:val="a3"/>
            <w:rFonts w:ascii="Times New Roman" w:eastAsia="Times New Roman" w:hAnsi="Times New Roman" w:cs="Times New Roman"/>
            <w:color w:val="1155CC"/>
            <w:sz w:val="24"/>
            <w:szCs w:val="24"/>
          </w:rPr>
          <w:t>https://www.w3schools.com/cpp/</w:t>
        </w:r>
      </w:hyperlink>
    </w:p>
    <w:p w14:paraId="08087041" w14:textId="2211BAB2" w:rsidR="00080CF7" w:rsidRPr="00080CF7" w:rsidRDefault="00080CF7" w:rsidP="009D0A4B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F7">
        <w:rPr>
          <w:rFonts w:ascii="Times New Roman" w:hAnsi="Times New Roman" w:cs="Times New Roman"/>
          <w:sz w:val="24"/>
          <w:szCs w:val="24"/>
        </w:rPr>
        <w:t>Лекції, практичні</w:t>
      </w:r>
      <w:r w:rsidRPr="00080CF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80CF7">
        <w:rPr>
          <w:rFonts w:ascii="Times New Roman" w:hAnsi="Times New Roman" w:cs="Times New Roman"/>
          <w:sz w:val="24"/>
          <w:szCs w:val="24"/>
        </w:rPr>
        <w:t>лабораторні заняття</w:t>
      </w:r>
    </w:p>
    <w:p w14:paraId="0C356DD9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8C3D7D3" w14:textId="1FEDD29A" w:rsidR="009D0A4B" w:rsidRDefault="00713BF0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и даних, їх ввід та вивід, умови, цикл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йс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BAA20" w14:textId="375AAE4C" w:rsidR="009D0A4B" w:rsidRDefault="00713BF0" w:rsidP="009D0A4B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 стандарт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9D0A4B">
        <w:rPr>
          <w:rFonts w:ascii="Times New Roman" w:eastAsia="Times New Roman" w:hAnsi="Times New Roman" w:cs="Times New Roman"/>
          <w:sz w:val="24"/>
          <w:szCs w:val="24"/>
        </w:rPr>
        <w:t xml:space="preserve"> бібліотеками 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як </w:t>
      </w:r>
      <w:proofErr w:type="spellStart"/>
      <w:r w:rsidR="009D0A4B"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 w:rsidR="009D0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0A4B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="009D0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D7D29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D0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A3376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952BA9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/10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B8942F" w14:textId="0DC3ABE3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5/10/2023</w:t>
      </w:r>
    </w:p>
    <w:p w14:paraId="6919CC34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BCDC5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1E9E7AD" w14:textId="5B703A5F" w:rsidR="009D0A4B" w:rsidRPr="008D7D29" w:rsidRDefault="00045F22" w:rsidP="008D7D29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hyperlink r:id="rId17" w:history="1">
        <w:r w:rsidR="009D0A4B">
          <w:rPr>
            <w:rStyle w:val="a3"/>
            <w:rFonts w:ascii="Times New Roman" w:eastAsia="Times New Roman" w:hAnsi="Times New Roman" w:cs="Times New Roman"/>
            <w:color w:val="1155CC"/>
            <w:sz w:val="24"/>
            <w:szCs w:val="24"/>
          </w:rPr>
          <w:t>https://trello.com/guide</w:t>
        </w:r>
      </w:hyperlink>
    </w:p>
    <w:p w14:paraId="75699A88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F5A4692" w14:textId="3AB33F03" w:rsidR="009D0A4B" w:rsidRDefault="00713BF0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а з карткам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>, їх створення та переміщення.</w:t>
      </w:r>
    </w:p>
    <w:p w14:paraId="6D054553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7E418433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 07/10/2023  </w:t>
      </w:r>
    </w:p>
    <w:p w14:paraId="32798CE4" w14:textId="26A5CDA7" w:rsidR="009D0A4B" w:rsidRDefault="009D0A4B" w:rsidP="009D0A4B">
      <w:pPr>
        <w:numPr>
          <w:ilvl w:val="1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ршення опрацювання теми: 15/10/2023</w:t>
      </w:r>
    </w:p>
    <w:p w14:paraId="7C1EE41C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8220BD8" w14:textId="77777777" w:rsidR="009D0A4B" w:rsidRDefault="009D0A4B" w:rsidP="009D0A4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D2D391B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AF4A045" w14:textId="3A445B7E" w:rsidR="009D0A4B" w:rsidRPr="008D7D29" w:rsidRDefault="008D7D29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акаунт в </w:t>
      </w:r>
      <w:proofErr w:type="spellStart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, добавити завдання 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першо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епіку.</w:t>
      </w:r>
    </w:p>
    <w:p w14:paraId="05B53A48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Linux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Console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4898D03" w14:textId="734D9326" w:rsidR="009D0A4B" w:rsidRPr="008D7D29" w:rsidRDefault="009D0A4B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>Встановити MSYS2,</w:t>
      </w:r>
      <w:r w:rsidR="005D414B">
        <w:rPr>
          <w:rFonts w:ascii="Times New Roman" w:eastAsia="Times New Roman" w:hAnsi="Times New Roman" w:cs="Times New Roman"/>
          <w:sz w:val="24"/>
          <w:szCs w:val="24"/>
        </w:rPr>
        <w:t xml:space="preserve"> навчитись використовувати менеджери пакетів,</w:t>
      </w:r>
      <w:r w:rsidR="00BB50C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8D7D29">
        <w:rPr>
          <w:rFonts w:ascii="Times New Roman" w:eastAsia="Times New Roman" w:hAnsi="Times New Roman" w:cs="Times New Roman"/>
          <w:sz w:val="24"/>
          <w:szCs w:val="24"/>
        </w:rPr>
        <w:t>алаштувати роботу комп</w:t>
      </w:r>
      <w:r w:rsidR="008D7D29" w:rsidRPr="008D7D29">
        <w:rPr>
          <w:rFonts w:ascii="Times New Roman" w:eastAsia="Times New Roman" w:hAnsi="Times New Roman" w:cs="Times New Roman"/>
          <w:sz w:val="24"/>
          <w:szCs w:val="24"/>
        </w:rPr>
        <w:t xml:space="preserve">ілятора </w:t>
      </w:r>
      <w:r w:rsidR="008D7D29" w:rsidRPr="008D7D29">
        <w:rPr>
          <w:rFonts w:ascii="Times New Roman" w:eastAsia="Times New Roman" w:hAnsi="Times New Roman" w:cs="Times New Roman"/>
          <w:sz w:val="24"/>
          <w:szCs w:val="24"/>
          <w:lang w:val="en-US"/>
        </w:rPr>
        <w:t>g++</w:t>
      </w:r>
      <w:r w:rsidR="00BB50CC">
        <w:rPr>
          <w:rFonts w:ascii="Times New Roman" w:eastAsia="Times New Roman" w:hAnsi="Times New Roman" w:cs="Times New Roman"/>
          <w:sz w:val="24"/>
          <w:szCs w:val="24"/>
        </w:rPr>
        <w:t xml:space="preserve">. Вивчити основні </w:t>
      </w:r>
      <w:r w:rsidR="00BB5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 w:rsidR="00BB50CC">
        <w:rPr>
          <w:rFonts w:ascii="Times New Roman" w:eastAsia="Times New Roman" w:hAnsi="Times New Roman" w:cs="Times New Roman"/>
          <w:sz w:val="24"/>
          <w:szCs w:val="24"/>
        </w:rPr>
        <w:t>команди і вміти їх використовувати.</w:t>
      </w:r>
    </w:p>
    <w:p w14:paraId="7BF3700C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t xml:space="preserve"> 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Visual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Studio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51E72E5" w14:textId="2E454208" w:rsidR="009D0A4B" w:rsidRPr="008D7D29" w:rsidRDefault="009D0A4B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>Встановити V</w:t>
      </w:r>
      <w:r w:rsidR="008D7D2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 w:rsidRPr="008D7D29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AA2D1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VSC C/C++ </w:t>
      </w:r>
      <w:proofErr w:type="spellStart"/>
      <w:r w:rsidRPr="008D7D29">
        <w:rPr>
          <w:b/>
          <w:bCs/>
        </w:rPr>
        <w:t>Extensions</w:t>
      </w:r>
      <w:proofErr w:type="spellEnd"/>
      <w:r w:rsidRPr="008D7D29">
        <w:rPr>
          <w:b/>
          <w:bCs/>
        </w:rPr>
        <w:t xml:space="preserve">, </w:t>
      </w:r>
      <w:proofErr w:type="spellStart"/>
      <w:r w:rsidRPr="008D7D29">
        <w:rPr>
          <w:b/>
          <w:bCs/>
        </w:rPr>
        <w:t>IntelliSense</w:t>
      </w:r>
      <w:proofErr w:type="spellEnd"/>
      <w:r w:rsidRPr="008D7D29">
        <w:rPr>
          <w:b/>
          <w:bCs/>
        </w:rPr>
        <w:t xml:space="preserve">, </w:t>
      </w:r>
      <w:proofErr w:type="spellStart"/>
      <w:r w:rsidRPr="008D7D29">
        <w:rPr>
          <w:b/>
          <w:bCs/>
        </w:rPr>
        <w:t>Code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AB50DC8" w14:textId="16CD8854" w:rsidR="009D0A4B" w:rsidRPr="008D7D29" w:rsidRDefault="00BB50CC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становити 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роз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ирення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 роботи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ode</w:t>
      </w:r>
      <w:proofErr w:type="spellEnd"/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налаштувати 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в ньому 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роботу комп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іляторів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DE940A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BE20A10" w14:textId="6F56526E" w:rsidR="009D0A4B" w:rsidRPr="008D7D29" w:rsidRDefault="008D7D29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акаунт в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8FE21" w14:textId="77777777" w:rsidR="009D0A4B" w:rsidRDefault="009D0A4B" w:rsidP="009D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329E432" w14:textId="24F97B32" w:rsidR="009D0A4B" w:rsidRPr="008D7D29" w:rsidRDefault="009D0A4B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 xml:space="preserve">Встановити </w:t>
      </w:r>
      <w:proofErr w:type="spellStart"/>
      <w:r w:rsidRPr="008D7D29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8D7D29">
        <w:rPr>
          <w:rFonts w:ascii="Times New Roman" w:eastAsia="Times New Roman" w:hAnsi="Times New Roman" w:cs="Times New Roman"/>
          <w:sz w:val="24"/>
          <w:szCs w:val="24"/>
        </w:rPr>
        <w:t>, авторизувати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сь через нього</w:t>
      </w:r>
      <w:r w:rsidRPr="008D7D29">
        <w:rPr>
          <w:rFonts w:ascii="Times New Roman" w:eastAsia="Times New Roman" w:hAnsi="Times New Roman" w:cs="Times New Roman"/>
          <w:sz w:val="24"/>
          <w:szCs w:val="24"/>
        </w:rPr>
        <w:t xml:space="preserve"> в свій акаунт </w:t>
      </w:r>
      <w:proofErr w:type="spellStart"/>
      <w:r w:rsidRPr="008D7D2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 акаунт</w:t>
      </w:r>
      <w:r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243272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CB028EA" w14:textId="706077F2" w:rsidR="009D0A4B" w:rsidRPr="008D7D29" w:rsidRDefault="008D7D29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акаунт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1E6941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Create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Own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Git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Repo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and</w:t>
      </w:r>
      <w:proofErr w:type="spellEnd"/>
      <w:r w:rsidRPr="008D7D29">
        <w:rPr>
          <w:b/>
          <w:bCs/>
        </w:rPr>
        <w:t xml:space="preserve"> Exchange </w:t>
      </w:r>
      <w:proofErr w:type="spellStart"/>
      <w:r w:rsidRPr="008D7D29">
        <w:rPr>
          <w:b/>
          <w:bCs/>
        </w:rPr>
        <w:t>Files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with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Team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2B8D110" w14:textId="06E8027F" w:rsidR="009D0A4B" w:rsidRPr="008D7D29" w:rsidRDefault="009D0A4B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 xml:space="preserve">Створити перший репозиторій. Обмінятися файлами 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зі своєю командою.</w:t>
      </w:r>
    </w:p>
    <w:p w14:paraId="5738FC66" w14:textId="17BD2143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 “</w:t>
      </w:r>
      <w:proofErr w:type="spellStart"/>
      <w:r w:rsidRPr="008D7D29">
        <w:rPr>
          <w:b/>
          <w:bCs/>
        </w:rPr>
        <w:t>Practice</w:t>
      </w:r>
      <w:proofErr w:type="spellEnd"/>
      <w:r w:rsidRPr="008D7D29">
        <w:rPr>
          <w:b/>
          <w:bCs/>
        </w:rPr>
        <w:t xml:space="preserve">. </w:t>
      </w:r>
      <w:proofErr w:type="spellStart"/>
      <w:r w:rsidRPr="008D7D29">
        <w:rPr>
          <w:b/>
          <w:bCs/>
        </w:rPr>
        <w:t>Task</w:t>
      </w:r>
      <w:proofErr w:type="spellEnd"/>
      <w:r w:rsidRPr="008D7D29">
        <w:rPr>
          <w:b/>
          <w:bCs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037A7A0" w14:textId="045B359B" w:rsidR="009D0A4B" w:rsidRPr="008D7D29" w:rsidRDefault="009D0A4B" w:rsidP="008D7D29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>Написати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 xml:space="preserve"> додаток для обрахунку прибутку отриманого при депозиті з певними вхідними даними</w:t>
      </w:r>
      <w:r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268569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 “</w:t>
      </w:r>
      <w:proofErr w:type="spellStart"/>
      <w:r w:rsidRPr="008D7D29">
        <w:rPr>
          <w:b/>
          <w:bCs/>
        </w:rPr>
        <w:t>Experimental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Exercises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Activities</w:t>
      </w:r>
      <w:proofErr w:type="spellEnd"/>
      <w:r w:rsidRPr="008D7D29">
        <w:rPr>
          <w:b/>
          <w:bCs/>
        </w:rPr>
        <w:t xml:space="preserve"> - </w:t>
      </w:r>
      <w:proofErr w:type="spellStart"/>
      <w:r w:rsidRPr="008D7D29">
        <w:rPr>
          <w:b/>
          <w:bCs/>
        </w:rPr>
        <w:t>Run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First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ABB2A68" w14:textId="329778FA" w:rsidR="009D0A4B" w:rsidRPr="00BB50CC" w:rsidRDefault="00BB50CC" w:rsidP="00BB50CC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перш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>
        <w:rPr>
          <w:rFonts w:ascii="Times New Roman" w:eastAsia="Times New Roman" w:hAnsi="Times New Roman" w:cs="Times New Roman"/>
          <w:sz w:val="24"/>
          <w:szCs w:val="24"/>
        </w:rPr>
        <w:t>програму та запустити її за допомогою компілятора.</w:t>
      </w:r>
    </w:p>
    <w:p w14:paraId="39569FDD" w14:textId="77777777" w:rsidR="009D0A4B" w:rsidRDefault="009D0A4B" w:rsidP="009D0A4B">
      <w:pPr>
        <w:rPr>
          <w:rFonts w:ascii="Times New Roman" w:eastAsia="Times New Roman" w:hAnsi="Times New Roman" w:cs="Times New Roman"/>
        </w:rPr>
      </w:pPr>
    </w:p>
    <w:p w14:paraId="4B3FB115" w14:textId="77777777" w:rsidR="009D0A4B" w:rsidRDefault="009D0A4B" w:rsidP="009D0A4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5795DA0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C09ABA6" w14:textId="38741A7D" w:rsidR="009D0A4B" w:rsidRPr="00BB50CC" w:rsidRDefault="009D0A4B" w:rsidP="00BB50C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Необхідно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</w:rPr>
        <w:t xml:space="preserve">акаунт, доєднатись до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Board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</w:rPr>
        <w:t>своєї групи та добавити туди завдання першого епіку.</w:t>
      </w:r>
    </w:p>
    <w:p w14:paraId="1A0AE80F" w14:textId="65430238" w:rsidR="009D0A4B" w:rsidRPr="00BB50CC" w:rsidRDefault="009D0A4B" w:rsidP="00BB50C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20 хв</w:t>
      </w:r>
    </w:p>
    <w:p w14:paraId="2F753887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CAD73E" w14:textId="77777777" w:rsidR="00AA3D49" w:rsidRDefault="009D0A4B" w:rsidP="00875E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Linux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Console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4668D74" w14:textId="112AEB5C" w:rsidR="009D0A4B" w:rsidRPr="00AA3D49" w:rsidRDefault="009D0A4B" w:rsidP="00AA3D49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3D49">
        <w:rPr>
          <w:rFonts w:ascii="Times New Roman" w:eastAsia="Times New Roman" w:hAnsi="Times New Roman" w:cs="Times New Roman"/>
          <w:sz w:val="24"/>
          <w:szCs w:val="24"/>
        </w:rPr>
        <w:t xml:space="preserve">Необхідно встановити MSYS2, 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менеджера пакетів 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man 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</w:rPr>
        <w:t xml:space="preserve">встановити компілятори для 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AA3D49">
        <w:rPr>
          <w:rFonts w:ascii="Times New Roman" w:eastAsia="Times New Roman" w:hAnsi="Times New Roman" w:cs="Times New Roman"/>
          <w:sz w:val="24"/>
          <w:szCs w:val="24"/>
        </w:rPr>
        <w:t>алаштувати роботу комп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</w:rPr>
        <w:t xml:space="preserve">ілятора 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>++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</w:rPr>
        <w:t xml:space="preserve">Опрацювати основні 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</w:rPr>
        <w:t>команди.</w:t>
      </w:r>
    </w:p>
    <w:p w14:paraId="1D4D83BE" w14:textId="76097E66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D414B" w:rsidRPr="00875E4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41C3D961" w14:textId="77777777" w:rsidR="009D0A4B" w:rsidRDefault="009D0A4B" w:rsidP="00BB5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73169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t xml:space="preserve"> 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Visual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Studio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4AF5473" w14:textId="0F6FC3AB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встановити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7884E" w14:textId="6F99B033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5 хв</w:t>
      </w:r>
    </w:p>
    <w:p w14:paraId="544511F2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CE4342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VSC C/C++ </w:t>
      </w:r>
      <w:proofErr w:type="spellStart"/>
      <w:r w:rsidRPr="005F7D6E">
        <w:rPr>
          <w:b/>
          <w:bCs/>
        </w:rPr>
        <w:t>Extensions</w:t>
      </w:r>
      <w:proofErr w:type="spellEnd"/>
      <w:r w:rsidRPr="005F7D6E">
        <w:rPr>
          <w:b/>
          <w:bCs/>
        </w:rPr>
        <w:t xml:space="preserve">, </w:t>
      </w:r>
      <w:proofErr w:type="spellStart"/>
      <w:r w:rsidRPr="005F7D6E">
        <w:rPr>
          <w:b/>
          <w:bCs/>
        </w:rPr>
        <w:t>IntelliSense</w:t>
      </w:r>
      <w:proofErr w:type="spellEnd"/>
      <w:r w:rsidRPr="005F7D6E">
        <w:rPr>
          <w:b/>
          <w:bCs/>
        </w:rPr>
        <w:t xml:space="preserve">, </w:t>
      </w:r>
      <w:proofErr w:type="spellStart"/>
      <w:r w:rsidRPr="005F7D6E">
        <w:rPr>
          <w:b/>
          <w:bCs/>
        </w:rPr>
        <w:t>Code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F72CB8" w14:textId="09393D02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в VS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встановити розширення для С++, налаштувати роботу комп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яторів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у даному середовищі.</w:t>
      </w:r>
    </w:p>
    <w:p w14:paraId="747B5E7D" w14:textId="75739EA2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10 хв</w:t>
      </w:r>
    </w:p>
    <w:p w14:paraId="3BE4E4D6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2BB04B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217232F" w14:textId="5DCA94DA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ареєструвати акаунт в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D982C" w14:textId="15479033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AB37825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150B11" w14:textId="77777777" w:rsidR="009D0A4B" w:rsidRDefault="009D0A4B" w:rsidP="009D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C566D1C" w14:textId="3A811930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встановити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, авторизувати в ньому свій акаунт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48E28" w14:textId="3DF90527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5EE7D35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462A93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3DC3ED1" w14:textId="3F023C05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>Необхідно зареєструватися на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площадці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2A39A" w14:textId="746ABD9C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5 хв</w:t>
      </w:r>
    </w:p>
    <w:p w14:paraId="2A2B3652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CFA681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Create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Own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Git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Repo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and</w:t>
      </w:r>
      <w:proofErr w:type="spellEnd"/>
      <w:r w:rsidRPr="005F7D6E">
        <w:rPr>
          <w:b/>
          <w:bCs/>
        </w:rPr>
        <w:t xml:space="preserve"> Exchange </w:t>
      </w:r>
      <w:proofErr w:type="spellStart"/>
      <w:r w:rsidRPr="005F7D6E">
        <w:rPr>
          <w:b/>
          <w:bCs/>
        </w:rPr>
        <w:t>Files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with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Team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7337DF9" w14:textId="312B4E4C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створити репозиторій і о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бмінятися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 xml:space="preserve"> в ньому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файлами з членом своєї команди.</w:t>
      </w:r>
    </w:p>
    <w:p w14:paraId="0D74B4DE" w14:textId="490C356F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30 хв</w:t>
      </w:r>
    </w:p>
    <w:p w14:paraId="514B626B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FE40D0" w14:textId="42A82964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 “</w:t>
      </w:r>
      <w:proofErr w:type="spellStart"/>
      <w:r w:rsidRPr="005F7D6E">
        <w:rPr>
          <w:b/>
          <w:bCs/>
        </w:rPr>
        <w:t>Practice</w:t>
      </w:r>
      <w:proofErr w:type="spellEnd"/>
      <w:r w:rsidRPr="005F7D6E">
        <w:rPr>
          <w:b/>
          <w:bCs/>
        </w:rPr>
        <w:t xml:space="preserve">. </w:t>
      </w:r>
      <w:proofErr w:type="spellStart"/>
      <w:r w:rsidRPr="005F7D6E">
        <w:rPr>
          <w:b/>
          <w:bCs/>
        </w:rPr>
        <w:t>Task</w:t>
      </w:r>
      <w:proofErr w:type="spellEnd"/>
      <w:r w:rsidRPr="005F7D6E">
        <w:rPr>
          <w:b/>
          <w:bCs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095942" w14:textId="30E52B63" w:rsidR="009D0A4B" w:rsidRPr="00875E4A" w:rsidRDefault="009D0A4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створити програму, яка рахує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прибуток користувача, як результат депозиту з запитаними вхідними даними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: ім’я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користувача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, сум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депозиту,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тривалість депозиту в роках та частота накладання відсотку та сам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відс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ок.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 xml:space="preserve">У відповідь користувач отримує </w:t>
      </w:r>
      <w:r w:rsidR="00696BF9">
        <w:rPr>
          <w:rFonts w:ascii="Times New Roman" w:eastAsia="Times New Roman" w:hAnsi="Times New Roman" w:cs="Times New Roman"/>
          <w:sz w:val="24"/>
          <w:szCs w:val="24"/>
        </w:rPr>
        <w:t>кількість грошей після зняття депозиту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 xml:space="preserve"> та чистий прибуток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20FD2" w14:textId="0E9D2816" w:rsidR="009D0A4B" w:rsidRPr="00D44BE7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3E179C73" w14:textId="0964ED98" w:rsidR="00D44BE7" w:rsidRDefault="00D44BE7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:</w:t>
      </w:r>
    </w:p>
    <w:p w14:paraId="3DA3B266" w14:textId="77777777" w:rsidR="00324246" w:rsidRDefault="00D44BE7" w:rsidP="00324246">
      <w:pPr>
        <w:keepNext/>
        <w:spacing w:after="0" w:line="240" w:lineRule="auto"/>
      </w:pPr>
      <w:r w:rsidRPr="00D44BE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12144C" wp14:editId="76B56A97">
            <wp:extent cx="1712595" cy="2311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6163" cy="23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E12" w14:textId="2EB93CCC" w:rsidR="00D44BE7" w:rsidRPr="00D44BE7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1</w:t>
      </w:r>
      <w:r w:rsidR="00045F22">
        <w:rPr>
          <w:noProof/>
        </w:rPr>
        <w:fldChar w:fldCharType="end"/>
      </w:r>
      <w:r>
        <w:rPr>
          <w:lang w:val="en-US"/>
        </w:rPr>
        <w:t xml:space="preserve"> - Class Practice Design</w:t>
      </w:r>
    </w:p>
    <w:p w14:paraId="7715B2C5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B159A6" w14:textId="24595276" w:rsidR="009D0A4B" w:rsidRPr="002F7304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  “</w:t>
      </w:r>
      <w:proofErr w:type="spellStart"/>
      <w:r w:rsidRPr="005F7D6E">
        <w:rPr>
          <w:b/>
          <w:bCs/>
        </w:rPr>
        <w:t>Experimental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Exercises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Activities</w:t>
      </w:r>
      <w:proofErr w:type="spellEnd"/>
      <w:r w:rsidRPr="005F7D6E">
        <w:rPr>
          <w:b/>
          <w:bCs/>
        </w:rPr>
        <w:t xml:space="preserve"> - </w:t>
      </w:r>
      <w:proofErr w:type="spellStart"/>
      <w:r w:rsidRPr="005F7D6E">
        <w:rPr>
          <w:b/>
          <w:bCs/>
        </w:rPr>
        <w:t>Run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First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9C8FB71" w14:textId="147A6C58" w:rsidR="009D0A4B" w:rsidRPr="00875E4A" w:rsidRDefault="00AA3D49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створити програму, яка буде піднімати вибране число до вибраного степен</w:t>
      </w:r>
      <w:r w:rsidR="00EF70DB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62D21F" w14:textId="20125A7C" w:rsidR="009D0A4B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AA3D4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7B26065C" w14:textId="7B16965D" w:rsidR="00D44BE7" w:rsidRPr="00D44BE7" w:rsidRDefault="00D44BE7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зайн: </w:t>
      </w:r>
    </w:p>
    <w:p w14:paraId="58E63709" w14:textId="77777777" w:rsidR="00324246" w:rsidRDefault="00D44BE7" w:rsidP="00324246">
      <w:pPr>
        <w:keepNext/>
        <w:spacing w:after="0" w:line="240" w:lineRule="auto"/>
      </w:pPr>
      <w:r w:rsidRPr="00D44BE7">
        <w:rPr>
          <w:noProof/>
        </w:rPr>
        <w:drawing>
          <wp:inline distT="0" distB="0" distL="0" distR="0" wp14:anchorId="3242D0DC" wp14:editId="48534C42">
            <wp:extent cx="3665538" cy="4000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9CB" w14:textId="6B44956D" w:rsidR="00D44BE7" w:rsidRPr="00D44BE7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2</w:t>
      </w:r>
      <w:r w:rsidR="00045F22">
        <w:rPr>
          <w:noProof/>
        </w:rPr>
        <w:fldChar w:fldCharType="end"/>
      </w:r>
      <w:r>
        <w:rPr>
          <w:lang w:val="en-US"/>
        </w:rPr>
        <w:t xml:space="preserve"> - First Program Design</w:t>
      </w:r>
    </w:p>
    <w:p w14:paraId="3023F8AE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080A24" w14:textId="578BD0E8" w:rsidR="009D0A4B" w:rsidRPr="00875E4A" w:rsidRDefault="009D0A4B" w:rsidP="00875E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ний час на виконання всіх задач</w:t>
      </w:r>
      <w:r w:rsidR="00875E4A"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 год. </w:t>
      </w:r>
      <w:r w:rsidR="00D64D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 хв</w:t>
      </w:r>
    </w:p>
    <w:p w14:paraId="227A0C9A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423DCC" w14:textId="77777777" w:rsidR="009D0A4B" w:rsidRDefault="009D0A4B" w:rsidP="009D0A4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 та фактично затрачений час:</w:t>
      </w:r>
    </w:p>
    <w:p w14:paraId="7F4EB22E" w14:textId="4C0F05F0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9169429" w14:textId="124BAFA8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акаунт в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BF9">
        <w:rPr>
          <w:rFonts w:ascii="Times New Roman" w:eastAsia="Times New Roman" w:hAnsi="Times New Roman" w:cs="Times New Roman"/>
          <w:sz w:val="24"/>
          <w:szCs w:val="24"/>
        </w:rPr>
        <w:t>вступлено в команду та добавлено завдання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EAFB4" w14:textId="067DF548" w:rsidR="009D0A4B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3E073C9D" w14:textId="77777777" w:rsidR="00324246" w:rsidRDefault="00696BF9" w:rsidP="00324246">
      <w:pPr>
        <w:keepNext/>
        <w:spacing w:after="0" w:line="240" w:lineRule="auto"/>
      </w:pPr>
      <w:r w:rsidRPr="00696BF9">
        <w:rPr>
          <w:noProof/>
        </w:rPr>
        <w:lastRenderedPageBreak/>
        <w:drawing>
          <wp:inline distT="0" distB="0" distL="0" distR="0" wp14:anchorId="011429C6" wp14:editId="1692D63C">
            <wp:extent cx="6120765" cy="318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73FB" w14:textId="13FB70B9" w:rsidR="00875E4A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3</w:t>
      </w:r>
      <w:r w:rsidR="00045F22">
        <w:rPr>
          <w:noProof/>
        </w:rPr>
        <w:fldChar w:fldCharType="end"/>
      </w:r>
      <w:r>
        <w:rPr>
          <w:lang w:val="en-US"/>
        </w:rPr>
        <w:t xml:space="preserve"> - Trello configured</w:t>
      </w:r>
    </w:p>
    <w:p w14:paraId="682E1066" w14:textId="77777777" w:rsidR="00D64D95" w:rsidRPr="00D64D95" w:rsidRDefault="00D64D95" w:rsidP="00D6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72E41" w14:textId="123E0CA6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Linux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Console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4C655D8" w14:textId="797B8AA3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>Встановлено MSYS2, на ньому скачано компілятори для С++. Налаштовано роботу комп</w:t>
      </w:r>
      <w:r w:rsidR="00875E4A" w:rsidRPr="00875E4A">
        <w:rPr>
          <w:rFonts w:ascii="Times New Roman" w:eastAsia="Times New Roman" w:hAnsi="Times New Roman" w:cs="Times New Roman"/>
          <w:sz w:val="24"/>
          <w:szCs w:val="24"/>
        </w:rPr>
        <w:t>ілятора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BF9">
        <w:rPr>
          <w:rFonts w:ascii="Times New Roman" w:eastAsia="Times New Roman" w:hAnsi="Times New Roman" w:cs="Times New Roman"/>
          <w:sz w:val="24"/>
          <w:szCs w:val="24"/>
          <w:lang w:val="en-US"/>
        </w:rPr>
        <w:t>g++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81E54" w14:textId="72FF2007" w:rsidR="009D0A4B" w:rsidRPr="00D64D95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24D8C0E" w14:textId="77777777" w:rsidR="00324246" w:rsidRDefault="00D64D95" w:rsidP="00324246">
      <w:pPr>
        <w:pStyle w:val="a5"/>
        <w:keepNext/>
        <w:numPr>
          <w:ilvl w:val="0"/>
          <w:numId w:val="2"/>
        </w:numPr>
        <w:spacing w:after="0" w:line="240" w:lineRule="auto"/>
      </w:pPr>
      <w:r w:rsidRPr="00D64D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39BFC6" wp14:editId="30A42357">
            <wp:extent cx="6120765" cy="3275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62E7" w14:textId="49DD9C24" w:rsidR="00D64D95" w:rsidRPr="00696BF9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4</w:t>
      </w:r>
      <w:r w:rsidR="00045F22">
        <w:rPr>
          <w:noProof/>
        </w:rPr>
        <w:fldChar w:fldCharType="end"/>
      </w:r>
      <w:r>
        <w:rPr>
          <w:lang w:val="en-US"/>
        </w:rPr>
        <w:t xml:space="preserve"> - MSYS console and compilators work</w:t>
      </w:r>
    </w:p>
    <w:p w14:paraId="21B5254C" w14:textId="77777777" w:rsidR="00875E4A" w:rsidRPr="00324246" w:rsidRDefault="00875E4A" w:rsidP="00324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E7594" w14:textId="3677B795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t xml:space="preserve"> 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Visual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Studio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E416FBB" w14:textId="5D9ABCCC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81EEC" w14:textId="4A38149C" w:rsidR="009D0A4B" w:rsidRPr="00D64D95" w:rsidRDefault="009D0A4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4 хв</w:t>
      </w:r>
    </w:p>
    <w:p w14:paraId="36F9D796" w14:textId="77777777" w:rsidR="00324246" w:rsidRDefault="00D64D95" w:rsidP="00324246">
      <w:pPr>
        <w:keepNext/>
        <w:spacing w:after="0"/>
      </w:pPr>
      <w:r w:rsidRPr="00D64D95">
        <w:rPr>
          <w:noProof/>
        </w:rPr>
        <w:lastRenderedPageBreak/>
        <w:drawing>
          <wp:inline distT="0" distB="0" distL="0" distR="0" wp14:anchorId="563C6810" wp14:editId="04B5247C">
            <wp:extent cx="6120765" cy="5709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2AA" w14:textId="45ADEE4D" w:rsidR="00D64D95" w:rsidRPr="00D64D95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5</w:t>
      </w:r>
      <w:r w:rsidR="00045F22">
        <w:rPr>
          <w:noProof/>
        </w:rPr>
        <w:fldChar w:fldCharType="end"/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installed</w:t>
      </w:r>
    </w:p>
    <w:p w14:paraId="2EC8B7BB" w14:textId="77777777" w:rsidR="00875E4A" w:rsidRDefault="00875E4A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69739C" w14:textId="29CA933E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VSC C/C++ </w:t>
      </w:r>
      <w:proofErr w:type="spellStart"/>
      <w:r w:rsidRPr="00875E4A">
        <w:rPr>
          <w:b/>
          <w:bCs/>
        </w:rPr>
        <w:t>Extensions</w:t>
      </w:r>
      <w:proofErr w:type="spellEnd"/>
      <w:r w:rsidRPr="00875E4A">
        <w:rPr>
          <w:b/>
          <w:bCs/>
        </w:rPr>
        <w:t xml:space="preserve">, </w:t>
      </w:r>
      <w:proofErr w:type="spellStart"/>
      <w:r w:rsidRPr="00875E4A">
        <w:rPr>
          <w:b/>
          <w:bCs/>
        </w:rPr>
        <w:t>IntelliSense</w:t>
      </w:r>
      <w:proofErr w:type="spellEnd"/>
      <w:r w:rsidRPr="00875E4A">
        <w:rPr>
          <w:b/>
          <w:bCs/>
        </w:rPr>
        <w:t xml:space="preserve">, </w:t>
      </w:r>
      <w:proofErr w:type="spellStart"/>
      <w:r w:rsidRPr="00875E4A">
        <w:rPr>
          <w:b/>
          <w:bCs/>
        </w:rPr>
        <w:t>Code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84E03E" w14:textId="7A59436B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У VS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встановлено розширення для С++, налаштовано роботу </w:t>
      </w:r>
      <w:r w:rsidR="001B44C9">
        <w:rPr>
          <w:rFonts w:ascii="Times New Roman" w:eastAsia="Times New Roman" w:hAnsi="Times New Roman" w:cs="Times New Roman"/>
          <w:sz w:val="24"/>
          <w:szCs w:val="24"/>
        </w:rPr>
        <w:t>компіляторів.</w:t>
      </w:r>
    </w:p>
    <w:p w14:paraId="149B89AF" w14:textId="55AF8B67" w:rsidR="009D0A4B" w:rsidRPr="003960C8" w:rsidRDefault="009D0A4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43C8277" w14:textId="77777777" w:rsidR="00324246" w:rsidRDefault="003960C8" w:rsidP="00324246">
      <w:pPr>
        <w:pStyle w:val="a5"/>
        <w:keepNext/>
        <w:numPr>
          <w:ilvl w:val="0"/>
          <w:numId w:val="2"/>
        </w:numPr>
        <w:spacing w:after="0"/>
      </w:pPr>
      <w:r w:rsidRPr="003960C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26EB" wp14:editId="2537835E">
            <wp:extent cx="2362200" cy="2497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980" cy="24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8E48" w14:textId="5661E11F" w:rsidR="003960C8" w:rsidRPr="00875E4A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6</w:t>
      </w:r>
      <w:r w:rsidR="00045F22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Extensions installed</w:t>
      </w:r>
    </w:p>
    <w:p w14:paraId="5571FDE7" w14:textId="77777777" w:rsidR="00875E4A" w:rsidRDefault="00875E4A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928121" w14:textId="5B7F6945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70B7D1" w14:textId="4C2FECB1" w:rsidR="009D0A4B" w:rsidRPr="00D64D95" w:rsidRDefault="009D0A4B" w:rsidP="00D64D9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акаунт в </w:t>
      </w:r>
      <w:proofErr w:type="spellStart"/>
      <w:r w:rsidRPr="00D64D95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D6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4884E6" w14:textId="75F0F6F3" w:rsidR="009D0A4B" w:rsidRDefault="009D0A4B" w:rsidP="00D64D95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C6E3534" w14:textId="77777777" w:rsidR="00324246" w:rsidRDefault="003960C8" w:rsidP="00324246">
      <w:pPr>
        <w:keepNext/>
        <w:spacing w:after="0"/>
      </w:pPr>
      <w:r w:rsidRPr="003960C8">
        <w:rPr>
          <w:noProof/>
        </w:rPr>
        <w:drawing>
          <wp:inline distT="0" distB="0" distL="0" distR="0" wp14:anchorId="353E475E" wp14:editId="1907756B">
            <wp:extent cx="6120765" cy="322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DD4E" w14:textId="164917C8" w:rsidR="003960C8" w:rsidRPr="003960C8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7</w:t>
      </w:r>
      <w:r w:rsidR="00045F22">
        <w:rPr>
          <w:noProof/>
        </w:rPr>
        <w:fldChar w:fldCharType="end"/>
      </w:r>
      <w:r>
        <w:rPr>
          <w:lang w:val="en-US"/>
        </w:rPr>
        <w:t xml:space="preserve"> - GitHub Configured</w:t>
      </w:r>
    </w:p>
    <w:p w14:paraId="7CBCCC0F" w14:textId="77777777" w:rsidR="00D64D95" w:rsidRDefault="00D64D95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BE73A2E" w14:textId="41F65B4D" w:rsidR="009D0A4B" w:rsidRDefault="009D0A4B" w:rsidP="009D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0B001C6" w14:textId="066F3E99" w:rsidR="009D0A4B" w:rsidRPr="00D64D95" w:rsidRDefault="009D0A4B" w:rsidP="00D64D9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proofErr w:type="spellStart"/>
      <w:r w:rsidRPr="00D64D95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D64D95">
        <w:rPr>
          <w:rFonts w:ascii="Times New Roman" w:eastAsia="Times New Roman" w:hAnsi="Times New Roman" w:cs="Times New Roman"/>
          <w:sz w:val="24"/>
          <w:szCs w:val="24"/>
        </w:rPr>
        <w:t>, авториз</w:t>
      </w:r>
      <w:r w:rsidR="00D64D95" w:rsidRPr="00D64D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вано в ньому свій акаунт </w:t>
      </w:r>
      <w:proofErr w:type="spellStart"/>
      <w:r w:rsidRPr="00D64D95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D6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410DEE" w14:textId="53496445" w:rsidR="009D0A4B" w:rsidRDefault="009D0A4B" w:rsidP="00D64D95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A020254" w14:textId="77777777" w:rsidR="00324246" w:rsidRDefault="00D64D95" w:rsidP="00324246">
      <w:pPr>
        <w:pStyle w:val="a5"/>
        <w:keepNext/>
        <w:numPr>
          <w:ilvl w:val="0"/>
          <w:numId w:val="2"/>
        </w:numPr>
        <w:spacing w:after="0"/>
      </w:pPr>
      <w:r w:rsidRPr="00D64D9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4CD434DE" wp14:editId="03FD1633">
            <wp:extent cx="4717189" cy="130313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290E" w14:textId="57BD69CB" w:rsidR="00D64D95" w:rsidRPr="00324246" w:rsidRDefault="00324246" w:rsidP="00324246">
      <w:pPr>
        <w:pStyle w:val="a7"/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8</w:t>
      </w:r>
      <w:r w:rsidR="00045F22">
        <w:rPr>
          <w:noProof/>
        </w:rPr>
        <w:fldChar w:fldCharType="end"/>
      </w:r>
      <w:r>
        <w:rPr>
          <w:lang w:val="en-US"/>
        </w:rPr>
        <w:t xml:space="preserve"> - Git </w:t>
      </w:r>
      <w:proofErr w:type="spellStart"/>
      <w:r>
        <w:rPr>
          <w:lang w:val="en-US"/>
        </w:rPr>
        <w:t>Authorised</w:t>
      </w:r>
      <w:proofErr w:type="spellEnd"/>
    </w:p>
    <w:p w14:paraId="46FB9057" w14:textId="77777777" w:rsidR="00324246" w:rsidRDefault="00D64D95" w:rsidP="00324246">
      <w:pPr>
        <w:pStyle w:val="a5"/>
        <w:keepNext/>
        <w:numPr>
          <w:ilvl w:val="0"/>
          <w:numId w:val="2"/>
        </w:numPr>
        <w:spacing w:after="0"/>
      </w:pPr>
      <w:r w:rsidRPr="00D64D9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745141B" wp14:editId="64BBAF3A">
            <wp:extent cx="5637530" cy="2624667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921" cy="26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A127" w14:textId="45FC1CDD" w:rsidR="00D64D95" w:rsidRPr="00D64D95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9</w:t>
      </w:r>
      <w:r w:rsidR="00045F22">
        <w:rPr>
          <w:noProof/>
        </w:rPr>
        <w:fldChar w:fldCharType="end"/>
      </w:r>
      <w:r>
        <w:rPr>
          <w:lang w:val="en-US"/>
        </w:rPr>
        <w:t xml:space="preserve"> - Git Bash Works</w:t>
      </w:r>
    </w:p>
    <w:p w14:paraId="303A7C30" w14:textId="77777777" w:rsidR="00D64D95" w:rsidRDefault="00D64D95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9E2B71" w14:textId="23196DA5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DF57048" w14:textId="10AC45B3" w:rsidR="009D0A4B" w:rsidRPr="00D64D95" w:rsidRDefault="009D0A4B" w:rsidP="00D64D9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акаунт на </w:t>
      </w:r>
      <w:proofErr w:type="spellStart"/>
      <w:r w:rsidRPr="00D64D95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D6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15904" w14:textId="41115C1B" w:rsidR="009D0A4B" w:rsidRDefault="009D0A4B" w:rsidP="00D64D95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>4 хв</w:t>
      </w:r>
    </w:p>
    <w:p w14:paraId="093701A0" w14:textId="77777777" w:rsidR="00324246" w:rsidRDefault="003960C8" w:rsidP="00324246">
      <w:pPr>
        <w:pStyle w:val="a5"/>
        <w:keepNext/>
        <w:numPr>
          <w:ilvl w:val="0"/>
          <w:numId w:val="2"/>
        </w:numPr>
        <w:spacing w:after="0"/>
      </w:pPr>
      <w:r w:rsidRPr="003960C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5AAD26A" wp14:editId="3A7C095E">
            <wp:extent cx="6120765" cy="23596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4A87" w14:textId="4EBF900A" w:rsidR="003960C8" w:rsidRPr="00D64D95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10</w:t>
      </w:r>
      <w:r w:rsidR="00045F22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Configured</w:t>
      </w:r>
    </w:p>
    <w:p w14:paraId="6EA5B6ED" w14:textId="77777777" w:rsidR="00D64D95" w:rsidRDefault="00D64D95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77179C4" w14:textId="033120C1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Create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Own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Git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Repo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and</w:t>
      </w:r>
      <w:proofErr w:type="spellEnd"/>
      <w:r w:rsidRPr="00875E4A">
        <w:rPr>
          <w:b/>
          <w:bCs/>
        </w:rPr>
        <w:t xml:space="preserve"> Exchange </w:t>
      </w:r>
      <w:proofErr w:type="spellStart"/>
      <w:r w:rsidRPr="00875E4A">
        <w:rPr>
          <w:b/>
          <w:bCs/>
        </w:rPr>
        <w:t>Files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with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Team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759152A" w14:textId="76BC5F04" w:rsidR="009D0A4B" w:rsidRPr="00D64D95" w:rsidRDefault="009D0A4B" w:rsidP="00D64D9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>Створено перший репозиторій. Обміняно файли з членом своєї команди.</w:t>
      </w:r>
    </w:p>
    <w:p w14:paraId="3F8DD89B" w14:textId="617BF5CB" w:rsidR="009D0A4B" w:rsidRPr="001B44C9" w:rsidRDefault="009D0A4B" w:rsidP="00D64D95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5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571D16B" w14:textId="77777777" w:rsidR="00324246" w:rsidRDefault="001B44C9" w:rsidP="00324246">
      <w:pPr>
        <w:pStyle w:val="a5"/>
        <w:keepNext/>
        <w:numPr>
          <w:ilvl w:val="0"/>
          <w:numId w:val="2"/>
        </w:numPr>
        <w:spacing w:after="0"/>
      </w:pPr>
      <w:r w:rsidRPr="001B44C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2467A" wp14:editId="6E33FA98">
            <wp:extent cx="6120765" cy="2477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141" w14:textId="3658302A" w:rsidR="001B44C9" w:rsidRPr="00D64D95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11</w:t>
      </w:r>
      <w:r w:rsidR="00045F22">
        <w:rPr>
          <w:noProof/>
        </w:rPr>
        <w:fldChar w:fldCharType="end"/>
      </w:r>
      <w:r>
        <w:rPr>
          <w:lang w:val="en-US"/>
        </w:rPr>
        <w:t xml:space="preserve"> - Experimental GitHub activities</w:t>
      </w:r>
    </w:p>
    <w:p w14:paraId="3FBB7ED0" w14:textId="77777777" w:rsidR="009D0A4B" w:rsidRDefault="009D0A4B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9BF4431" w14:textId="2FE41E03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 “</w:t>
      </w:r>
      <w:proofErr w:type="spellStart"/>
      <w:r w:rsidRPr="00875E4A">
        <w:rPr>
          <w:b/>
          <w:bCs/>
        </w:rPr>
        <w:t>Practice</w:t>
      </w:r>
      <w:proofErr w:type="spellEnd"/>
      <w:r w:rsidRPr="00875E4A">
        <w:rPr>
          <w:b/>
          <w:bCs/>
        </w:rPr>
        <w:t xml:space="preserve">. </w:t>
      </w:r>
      <w:proofErr w:type="spellStart"/>
      <w:r w:rsidRPr="00875E4A">
        <w:rPr>
          <w:b/>
          <w:bCs/>
        </w:rPr>
        <w:t>Task</w:t>
      </w:r>
      <w:proofErr w:type="spellEnd"/>
      <w:r w:rsidRPr="00875E4A">
        <w:rPr>
          <w:b/>
          <w:bCs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9A7D695" w14:textId="63E14F5C" w:rsidR="009D0A4B" w:rsidRPr="00875E4A" w:rsidRDefault="00EF70D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актичному занятті с</w:t>
      </w:r>
      <w:r w:rsidR="009D0A4B" w:rsidRPr="00875E4A">
        <w:rPr>
          <w:rFonts w:ascii="Times New Roman" w:eastAsia="Times New Roman" w:hAnsi="Times New Roman" w:cs="Times New Roman"/>
          <w:sz w:val="24"/>
          <w:szCs w:val="24"/>
        </w:rPr>
        <w:t xml:space="preserve">творено та запущ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соль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>
        <w:rPr>
          <w:rFonts w:ascii="Times New Roman" w:eastAsia="Times New Roman" w:hAnsi="Times New Roman" w:cs="Times New Roman"/>
          <w:sz w:val="24"/>
          <w:szCs w:val="24"/>
        </w:rPr>
        <w:t>додаток, який видає очікуваний від нього результат.</w:t>
      </w:r>
    </w:p>
    <w:p w14:paraId="26DFD03F" w14:textId="23FFAE16" w:rsidR="009D0A4B" w:rsidRPr="00EF70DB" w:rsidRDefault="009D0A4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376A839F" w14:textId="77777777" w:rsidR="00324246" w:rsidRDefault="00EF70DB" w:rsidP="00324246">
      <w:pPr>
        <w:keepNext/>
        <w:spacing w:after="0"/>
      </w:pPr>
      <w:r w:rsidRPr="00EF70DB">
        <w:rPr>
          <w:noProof/>
        </w:rPr>
        <w:drawing>
          <wp:inline distT="0" distB="0" distL="0" distR="0" wp14:anchorId="06AF53DC" wp14:editId="3CAD8224">
            <wp:extent cx="6115906" cy="31665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2822" cy="32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412" w14:textId="0E0A7001" w:rsidR="00EF70DB" w:rsidRPr="00EF70DB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12</w:t>
      </w:r>
      <w:r w:rsidR="00045F22">
        <w:rPr>
          <w:noProof/>
        </w:rPr>
        <w:fldChar w:fldCharType="end"/>
      </w:r>
      <w:r>
        <w:rPr>
          <w:lang w:val="en-US"/>
        </w:rPr>
        <w:t xml:space="preserve"> - Class Practice Code and Result</w:t>
      </w:r>
    </w:p>
    <w:p w14:paraId="7344CA9D" w14:textId="77777777" w:rsidR="009D0A4B" w:rsidRDefault="009D0A4B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11DDF0C" w14:textId="7B72E070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 “</w:t>
      </w:r>
      <w:proofErr w:type="spellStart"/>
      <w:r w:rsidRPr="00875E4A">
        <w:rPr>
          <w:b/>
          <w:bCs/>
        </w:rPr>
        <w:t>Experimental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Exercises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Activities</w:t>
      </w:r>
      <w:proofErr w:type="spellEnd"/>
      <w:r w:rsidRPr="00875E4A">
        <w:rPr>
          <w:b/>
          <w:bCs/>
        </w:rPr>
        <w:t xml:space="preserve"> - </w:t>
      </w:r>
      <w:proofErr w:type="spellStart"/>
      <w:r w:rsidRPr="00875E4A">
        <w:rPr>
          <w:b/>
          <w:bCs/>
        </w:rPr>
        <w:t>Run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First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119322F" w14:textId="2E8C14C2" w:rsidR="00EF70DB" w:rsidRPr="00EF70DB" w:rsidRDefault="00EF70DB" w:rsidP="00EF70DB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першу консольну програму яка піднімає вибране число до вибраного степеню.</w:t>
      </w:r>
    </w:p>
    <w:p w14:paraId="78372F04" w14:textId="679E7EE8" w:rsidR="004B5BBD" w:rsidRPr="00DD5316" w:rsidRDefault="009D0A4B" w:rsidP="00DD5316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9A614A8" w14:textId="77777777" w:rsidR="00324246" w:rsidRDefault="00DD5316" w:rsidP="00324246">
      <w:pPr>
        <w:pStyle w:val="a5"/>
        <w:keepNext/>
        <w:numPr>
          <w:ilvl w:val="0"/>
          <w:numId w:val="2"/>
        </w:numPr>
        <w:spacing w:after="0"/>
      </w:pPr>
      <w:r w:rsidRPr="00DD531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DC992B" wp14:editId="78ECD8AA">
            <wp:extent cx="3482642" cy="423708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C1CA" w14:textId="68D90056" w:rsidR="00DD5316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13</w:t>
      </w:r>
      <w:r w:rsidR="00045F22">
        <w:rPr>
          <w:noProof/>
        </w:rPr>
        <w:fldChar w:fldCharType="end"/>
      </w:r>
      <w:r>
        <w:rPr>
          <w:lang w:val="en-US"/>
        </w:rPr>
        <w:t xml:space="preserve"> - First Program Code</w:t>
      </w:r>
    </w:p>
    <w:p w14:paraId="1B557472" w14:textId="77777777" w:rsidR="00324246" w:rsidRDefault="00DD5316" w:rsidP="00324246">
      <w:pPr>
        <w:pStyle w:val="a5"/>
        <w:keepNext/>
        <w:numPr>
          <w:ilvl w:val="0"/>
          <w:numId w:val="2"/>
        </w:numPr>
        <w:spacing w:after="0"/>
      </w:pPr>
      <w:r w:rsidRPr="00DD53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2ACDCA" wp14:editId="7B25A927">
            <wp:extent cx="1440305" cy="1364098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30C" w14:textId="036EF8BD" w:rsidR="00DD5316" w:rsidRPr="00DD5316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45F22">
        <w:fldChar w:fldCharType="begin"/>
      </w:r>
      <w:r w:rsidR="00045F22">
        <w:instrText xml:space="preserve"> SEQ Рисунок \* ARABIC </w:instrText>
      </w:r>
      <w:r w:rsidR="00045F22">
        <w:fldChar w:fldCharType="separate"/>
      </w:r>
      <w:r>
        <w:rPr>
          <w:noProof/>
        </w:rPr>
        <w:t>14</w:t>
      </w:r>
      <w:r w:rsidR="00045F22">
        <w:rPr>
          <w:noProof/>
        </w:rPr>
        <w:fldChar w:fldCharType="end"/>
      </w:r>
      <w:r>
        <w:rPr>
          <w:lang w:val="en-US"/>
        </w:rPr>
        <w:t xml:space="preserve"> - First Program Result</w:t>
      </w:r>
    </w:p>
    <w:p w14:paraId="2AC929FF" w14:textId="77777777" w:rsidR="00DD5316" w:rsidRDefault="00DD5316" w:rsidP="00875E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54D44" w14:textId="5128A9A2" w:rsidR="00AA3D49" w:rsidRDefault="009D0A4B" w:rsidP="00875E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о необхідний час на виконання всіх завдань</w:t>
      </w:r>
      <w:r w:rsidR="00AA3D4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 години </w:t>
      </w:r>
      <w:r w:rsidR="001B4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4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4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44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~3</w:t>
      </w:r>
      <w:r w:rsidR="001B4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ини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A9F0506" w14:textId="3A6F4333" w:rsidR="009D0A4B" w:rsidRPr="009A5201" w:rsidRDefault="00EF70DB" w:rsidP="00875E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9D0A4B"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ас на виконання звіту</w:t>
      </w:r>
      <w:r w:rsidR="00875E4A"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D0A4B"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="009D0A4B"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ини</w:t>
      </w:r>
      <w:r w:rsidR="00DD53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30 хв</w:t>
      </w:r>
    </w:p>
    <w:p w14:paraId="61908447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02F947A" w14:textId="5E1C03D1" w:rsidR="009D0A4B" w:rsidRDefault="009D0A4B" w:rsidP="009D0A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ло проведено усю необхідну підготовку  для початку роботи протягом наступних </w:t>
      </w:r>
      <w:r w:rsidR="00D64D95">
        <w:rPr>
          <w:rFonts w:ascii="Times New Roman" w:eastAsia="Times New Roman" w:hAnsi="Times New Roman" w:cs="Times New Roman"/>
          <w:sz w:val="24"/>
          <w:szCs w:val="24"/>
        </w:rPr>
        <w:t>ітерацій</w:t>
      </w:r>
      <w:r>
        <w:rPr>
          <w:rFonts w:ascii="Times New Roman" w:eastAsia="Times New Roman" w:hAnsi="Times New Roman" w:cs="Times New Roman"/>
          <w:sz w:val="24"/>
          <w:szCs w:val="24"/>
        </w:rPr>
        <w:t>. Таку як:</w:t>
      </w:r>
    </w:p>
    <w:p w14:paraId="3C5FC963" w14:textId="77777777" w:rsidR="009D0A4B" w:rsidRDefault="009D0A4B" w:rsidP="009D0A4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всіх необхідних акаунті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BDB63B" w14:textId="77777777" w:rsidR="009D0A4B" w:rsidRDefault="009D0A4B" w:rsidP="009D0A4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всіх необхідних додатків: MSYS2,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04C070" w14:textId="11723B2B" w:rsidR="009D0A4B" w:rsidRDefault="009D0A4B" w:rsidP="009D0A4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лення усіх необхідних</w:t>
      </w:r>
      <w:r w:rsidR="00EF7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="00D64D95">
        <w:rPr>
          <w:rFonts w:ascii="Times New Roman" w:eastAsia="Times New Roman" w:hAnsi="Times New Roman" w:cs="Times New Roman"/>
          <w:sz w:val="24"/>
          <w:szCs w:val="24"/>
        </w:rPr>
        <w:t>ілятор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575BB6" w14:textId="77777777" w:rsidR="009D0A4B" w:rsidRDefault="009D0A4B" w:rsidP="009D0A4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середовищами програм та сервісів з якими буде проходити робота.</w:t>
      </w:r>
    </w:p>
    <w:p w14:paraId="7566127B" w14:textId="77777777" w:rsidR="009D0A4B" w:rsidRDefault="009D0A4B" w:rsidP="009D0A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і завдання виконані, труднощі протягом роботи не виникали.</w:t>
      </w:r>
    </w:p>
    <w:p w14:paraId="5622D05A" w14:textId="77777777" w:rsidR="00826AB9" w:rsidRDefault="00826AB9"/>
    <w:sectPr w:rsidR="00826AB9">
      <w:foot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2F" w14:textId="77777777" w:rsidR="00045F22" w:rsidRDefault="00045F22" w:rsidP="003B55A9">
      <w:pPr>
        <w:spacing w:after="0" w:line="240" w:lineRule="auto"/>
      </w:pPr>
      <w:r>
        <w:separator/>
      </w:r>
    </w:p>
  </w:endnote>
  <w:endnote w:type="continuationSeparator" w:id="0">
    <w:p w14:paraId="6F29FBBE" w14:textId="77777777" w:rsidR="00045F22" w:rsidRDefault="00045F22" w:rsidP="003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CB1F" w14:textId="539065C8" w:rsidR="003B55A9" w:rsidRPr="003B55A9" w:rsidRDefault="003B55A9" w:rsidP="003B55A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361A" w14:textId="77777777" w:rsidR="00045F22" w:rsidRDefault="00045F22" w:rsidP="003B55A9">
      <w:pPr>
        <w:spacing w:after="0" w:line="240" w:lineRule="auto"/>
      </w:pPr>
      <w:r>
        <w:separator/>
      </w:r>
    </w:p>
  </w:footnote>
  <w:footnote w:type="continuationSeparator" w:id="0">
    <w:p w14:paraId="4BC010F0" w14:textId="77777777" w:rsidR="00045F22" w:rsidRDefault="00045F22" w:rsidP="003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F3"/>
    <w:multiLevelType w:val="multilevel"/>
    <w:tmpl w:val="1138E8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A1C7F"/>
    <w:multiLevelType w:val="multilevel"/>
    <w:tmpl w:val="E5C667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CA049E1"/>
    <w:multiLevelType w:val="multilevel"/>
    <w:tmpl w:val="FEF47C7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F0"/>
    <w:rsid w:val="00045F22"/>
    <w:rsid w:val="00080CF7"/>
    <w:rsid w:val="001B44C9"/>
    <w:rsid w:val="002F7304"/>
    <w:rsid w:val="00324246"/>
    <w:rsid w:val="003960C8"/>
    <w:rsid w:val="003B55A9"/>
    <w:rsid w:val="004B5BBD"/>
    <w:rsid w:val="005D414B"/>
    <w:rsid w:val="005F7D6E"/>
    <w:rsid w:val="00696BF9"/>
    <w:rsid w:val="00713BF0"/>
    <w:rsid w:val="00826AB9"/>
    <w:rsid w:val="008624E7"/>
    <w:rsid w:val="00875E4A"/>
    <w:rsid w:val="008D472E"/>
    <w:rsid w:val="008D7D29"/>
    <w:rsid w:val="009A5201"/>
    <w:rsid w:val="009D0A4B"/>
    <w:rsid w:val="009F60F0"/>
    <w:rsid w:val="00AA3D49"/>
    <w:rsid w:val="00BB50CC"/>
    <w:rsid w:val="00D33F0D"/>
    <w:rsid w:val="00D44BE7"/>
    <w:rsid w:val="00D64D95"/>
    <w:rsid w:val="00DD5316"/>
    <w:rsid w:val="00EF70DB"/>
    <w:rsid w:val="00F60057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2DBB"/>
  <w15:chartTrackingRefBased/>
  <w15:docId w15:val="{CAF14F18-2196-41CB-9F01-C1AF59DA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4B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D0A4B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A4B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A4B"/>
    <w:rPr>
      <w:rFonts w:ascii="Cambria" w:eastAsia="Cambria" w:hAnsi="Cambria" w:cs="Cambria"/>
      <w:color w:val="366091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D0A4B"/>
    <w:rPr>
      <w:rFonts w:ascii="Cambria" w:eastAsia="Cambria" w:hAnsi="Cambria" w:cs="Cambria"/>
      <w:color w:val="366091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9D0A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0CF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D7D2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60057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2424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55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B55A9"/>
    <w:rPr>
      <w:rFonts w:ascii="Calibri" w:eastAsia="Calibri" w:hAnsi="Calibri" w:cs="Calibri"/>
      <w:lang w:eastAsia="uk-UA"/>
    </w:rPr>
  </w:style>
  <w:style w:type="paragraph" w:styleId="aa">
    <w:name w:val="footer"/>
    <w:basedOn w:val="a"/>
    <w:link w:val="ab"/>
    <w:uiPriority w:val="99"/>
    <w:unhideWhenUsed/>
    <w:rsid w:val="003B55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B55A9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qclxWFkIAk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iffy.com/blog/guide-to-flowchart-symbols" TargetMode="External"/><Relationship Id="rId17" Type="http://schemas.openxmlformats.org/officeDocument/2006/relationships/hyperlink" Target="https://trello.com/guide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7v-Poud_io&amp;ab_channel=LearningLad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get-starte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youtube.com/watch?v=G9gnSGKYIg4&amp;pp=ygUgdmlzdWFsIHN0dWRpbyBjb2RlIGMrKyBkZWJ1Z2dpbmc%3D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www.youtube.com/watch?v=hXqh9KoFNT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D33D-79EF-46AD-9EEC-EA668CD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1</Pages>
  <Words>6232</Words>
  <Characters>355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L14</dc:creator>
  <cp:keywords/>
  <dc:description/>
  <cp:lastModifiedBy>Home L14</cp:lastModifiedBy>
  <cp:revision>9</cp:revision>
  <dcterms:created xsi:type="dcterms:W3CDTF">2023-11-03T10:11:00Z</dcterms:created>
  <dcterms:modified xsi:type="dcterms:W3CDTF">2023-12-23T09:55:00Z</dcterms:modified>
</cp:coreProperties>
</file>